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98C" w:rsidRDefault="00412213" w:rsidP="00E11C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 w:eastAsia="es-E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es-VE"/>
        </w:rPr>
        <w:drawing>
          <wp:inline distT="0" distB="0" distL="0" distR="0" wp14:anchorId="461BCB80" wp14:editId="335AC47E">
            <wp:extent cx="1066800" cy="885825"/>
            <wp:effectExtent l="0" t="0" r="0" b="9525"/>
            <wp:docPr id="3" name="Image 3" descr="logo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C29">
        <w:rPr>
          <w:rFonts w:ascii="Times New Roman" w:eastAsia="Times New Roman" w:hAnsi="Times New Roman" w:cs="Times New Roman"/>
          <w:i/>
          <w:sz w:val="24"/>
          <w:szCs w:val="24"/>
          <w:lang w:val="fr-FR" w:eastAsia="es-ES"/>
        </w:rPr>
        <w:t xml:space="preserve">                 </w:t>
      </w:r>
      <w:r w:rsidR="00E11C29">
        <w:rPr>
          <w:rFonts w:ascii="Times New Roman" w:eastAsia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 wp14:anchorId="25E29F4E" wp14:editId="02063BB9">
            <wp:extent cx="1905000" cy="10152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f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948" cy="102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31F">
        <w:rPr>
          <w:rFonts w:ascii="Times New Roman" w:eastAsia="Times New Roman" w:hAnsi="Times New Roman" w:cs="Times New Roman"/>
          <w:i/>
          <w:sz w:val="24"/>
          <w:szCs w:val="24"/>
          <w:lang w:val="fr-FR" w:eastAsia="es-ES"/>
        </w:rPr>
        <w:t xml:space="preserve">                  </w:t>
      </w:r>
      <w:r w:rsidR="00E11C29">
        <w:rPr>
          <w:rFonts w:ascii="Times New Roman" w:eastAsia="Times New Roman" w:hAnsi="Times New Roman" w:cs="Times New Roman"/>
          <w:i/>
          <w:sz w:val="24"/>
          <w:szCs w:val="24"/>
          <w:lang w:val="fr-FR" w:eastAsia="es-ES"/>
        </w:rPr>
        <w:t xml:space="preserve"> </w:t>
      </w:r>
    </w:p>
    <w:p w:rsidR="0010198C" w:rsidRDefault="0010198C" w:rsidP="00E11C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fr-FR" w:eastAsia="es-ES"/>
        </w:rPr>
      </w:pPr>
    </w:p>
    <w:p w:rsidR="00E11C29" w:rsidRPr="009C6212" w:rsidRDefault="0010198C" w:rsidP="00E11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62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                                                                                                                </w:t>
      </w:r>
      <w:r w:rsidR="009C6212" w:rsidRPr="009C62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Comunicado </w:t>
      </w:r>
      <w:r w:rsidR="00E90CA6" w:rsidRPr="009C62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>n°3</w:t>
      </w:r>
      <w:r w:rsidR="009C62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del</w:t>
      </w:r>
      <w:r w:rsidR="00E11C29" w:rsidRPr="009C6212">
        <w:rPr>
          <w:rFonts w:ascii="Times New Roman" w:eastAsia="Times New Roman" w:hAnsi="Times New Roman" w:cs="Times New Roman"/>
          <w:i/>
          <w:sz w:val="24"/>
          <w:szCs w:val="24"/>
          <w:lang w:eastAsia="es-ES"/>
        </w:rPr>
        <w:t xml:space="preserve"> Colegio Francia</w:t>
      </w:r>
    </w:p>
    <w:p w:rsidR="00662153" w:rsidRPr="009C6212" w:rsidRDefault="00E11C29" w:rsidP="00412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C62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                                               </w:t>
      </w:r>
      <w:r w:rsidR="00773C8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</w:t>
      </w:r>
      <w:r w:rsidRPr="009C62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9C6212" w:rsidRPr="009C62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</w:t>
      </w:r>
      <w:r w:rsidR="009C6212">
        <w:rPr>
          <w:rFonts w:ascii="Times New Roman" w:eastAsia="Times New Roman" w:hAnsi="Times New Roman" w:cs="Times New Roman"/>
          <w:sz w:val="24"/>
          <w:szCs w:val="24"/>
          <w:lang w:eastAsia="es-ES"/>
        </w:rPr>
        <w:t>dirección de</w:t>
      </w:r>
      <w:r w:rsidR="00773C84">
        <w:rPr>
          <w:rFonts w:ascii="Times New Roman" w:eastAsia="Times New Roman" w:hAnsi="Times New Roman" w:cs="Times New Roman"/>
          <w:sz w:val="24"/>
          <w:szCs w:val="24"/>
          <w:lang w:eastAsia="es-ES"/>
        </w:rPr>
        <w:t>l</w:t>
      </w:r>
      <w:r w:rsidR="00662153" w:rsidRPr="009C62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legio Francia,</w:t>
      </w:r>
    </w:p>
    <w:p w:rsidR="00412213" w:rsidRDefault="00662153" w:rsidP="00412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s-ES"/>
        </w:rPr>
      </w:pPr>
      <w:r w:rsidRPr="009C62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</w:t>
      </w:r>
      <w:r w:rsidR="00412213" w:rsidRPr="009C62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9C62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                   </w:t>
      </w:r>
      <w:r w:rsidR="009C62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</w:t>
      </w:r>
      <w:r w:rsidRPr="009C621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12213" w:rsidRPr="00412213">
        <w:rPr>
          <w:rFonts w:ascii="Times New Roman" w:eastAsia="Times New Roman" w:hAnsi="Times New Roman" w:cs="Times New Roman"/>
          <w:sz w:val="24"/>
          <w:szCs w:val="24"/>
          <w:lang w:val="fr-FR" w:eastAsia="es-ES"/>
        </w:rPr>
        <w:t xml:space="preserve">Caracas, </w:t>
      </w:r>
      <w:r w:rsidR="00412213">
        <w:rPr>
          <w:rFonts w:ascii="Times New Roman" w:eastAsia="Times New Roman" w:hAnsi="Times New Roman" w:cs="Times New Roman"/>
          <w:sz w:val="24"/>
          <w:szCs w:val="24"/>
          <w:lang w:val="fr-FR" w:eastAsia="es-ES"/>
        </w:rPr>
        <w:t>26</w:t>
      </w:r>
      <w:r w:rsidR="00412213" w:rsidRPr="00412213">
        <w:rPr>
          <w:rFonts w:ascii="Times New Roman" w:eastAsia="Times New Roman" w:hAnsi="Times New Roman" w:cs="Times New Roman"/>
          <w:sz w:val="24"/>
          <w:szCs w:val="24"/>
          <w:lang w:val="fr-FR" w:eastAsia="es-ES"/>
        </w:rPr>
        <w:t xml:space="preserve"> </w:t>
      </w:r>
      <w:proofErr w:type="spellStart"/>
      <w:r w:rsidR="00412213" w:rsidRPr="00412213">
        <w:rPr>
          <w:rFonts w:ascii="Times New Roman" w:eastAsia="Times New Roman" w:hAnsi="Times New Roman" w:cs="Times New Roman"/>
          <w:sz w:val="24"/>
          <w:szCs w:val="24"/>
          <w:lang w:val="fr-FR" w:eastAsia="es-ES"/>
        </w:rPr>
        <w:t>sept</w:t>
      </w:r>
      <w:r w:rsidR="009C6212">
        <w:rPr>
          <w:rFonts w:ascii="Times New Roman" w:eastAsia="Times New Roman" w:hAnsi="Times New Roman" w:cs="Times New Roman"/>
          <w:sz w:val="24"/>
          <w:szCs w:val="24"/>
          <w:lang w:val="fr-FR" w:eastAsia="es-ES"/>
        </w:rPr>
        <w:t>i</w:t>
      </w:r>
      <w:r w:rsidR="00412213" w:rsidRPr="00412213">
        <w:rPr>
          <w:rFonts w:ascii="Times New Roman" w:eastAsia="Times New Roman" w:hAnsi="Times New Roman" w:cs="Times New Roman"/>
          <w:sz w:val="24"/>
          <w:szCs w:val="24"/>
          <w:lang w:val="fr-FR" w:eastAsia="es-ES"/>
        </w:rPr>
        <w:t>embre</w:t>
      </w:r>
      <w:proofErr w:type="spellEnd"/>
      <w:r w:rsidR="00412213" w:rsidRPr="00412213">
        <w:rPr>
          <w:rFonts w:ascii="Times New Roman" w:eastAsia="Times New Roman" w:hAnsi="Times New Roman" w:cs="Times New Roman"/>
          <w:sz w:val="24"/>
          <w:szCs w:val="24"/>
          <w:lang w:val="fr-FR" w:eastAsia="es-ES"/>
        </w:rPr>
        <w:t xml:space="preserve"> 2014</w:t>
      </w:r>
    </w:p>
    <w:p w:rsidR="0010198C" w:rsidRDefault="0010198C" w:rsidP="00412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s-ES"/>
        </w:rPr>
      </w:pPr>
    </w:p>
    <w:p w:rsidR="00412213" w:rsidRDefault="0010198C" w:rsidP="0010198C">
      <w:pPr>
        <w:spacing w:after="0" w:line="240" w:lineRule="auto"/>
        <w:rPr>
          <w:rFonts w:ascii="Arial" w:hAnsi="Arial" w:cs="Arial"/>
          <w:color w:val="222222"/>
          <w:lang w:val="es-ES"/>
        </w:rPr>
      </w:pPr>
      <w:r w:rsidRPr="0010198C">
        <w:rPr>
          <w:rStyle w:val="hps"/>
          <w:rFonts w:cs="Arial"/>
          <w:color w:val="222222"/>
          <w:lang w:val="es-ES"/>
        </w:rPr>
        <w:t>Estimado</w:t>
      </w:r>
      <w:r w:rsidRPr="0010198C">
        <w:rPr>
          <w:rFonts w:cs="Arial"/>
          <w:color w:val="222222"/>
          <w:lang w:val="es-ES"/>
        </w:rPr>
        <w:t>s padres</w:t>
      </w:r>
      <w:r>
        <w:rPr>
          <w:rFonts w:ascii="Arial" w:hAnsi="Arial" w:cs="Arial"/>
          <w:color w:val="222222"/>
          <w:lang w:val="es-ES"/>
        </w:rPr>
        <w:t>,</w:t>
      </w:r>
      <w:r>
        <w:rPr>
          <w:rFonts w:ascii="Arial" w:hAnsi="Arial" w:cs="Arial"/>
          <w:color w:val="222222"/>
          <w:lang w:val="es-ES"/>
        </w:rPr>
        <w:br/>
      </w:r>
      <w:r>
        <w:rPr>
          <w:rFonts w:ascii="Arial" w:hAnsi="Arial" w:cs="Arial"/>
          <w:color w:val="222222"/>
          <w:lang w:val="es-ES"/>
        </w:rPr>
        <w:br/>
      </w:r>
      <w:r w:rsidRPr="009C6212">
        <w:rPr>
          <w:rStyle w:val="hps"/>
          <w:rFonts w:cs="Arial"/>
          <w:color w:val="222222"/>
          <w:lang w:val="es-ES"/>
        </w:rPr>
        <w:t>Gracias</w:t>
      </w:r>
      <w:r w:rsidRPr="009C6212">
        <w:rPr>
          <w:rFonts w:cs="Arial"/>
          <w:color w:val="222222"/>
          <w:lang w:val="es-ES"/>
        </w:rPr>
        <w:t xml:space="preserve"> </w:t>
      </w:r>
      <w:r w:rsidRPr="009C6212">
        <w:rPr>
          <w:rStyle w:val="hps"/>
          <w:rFonts w:cs="Arial"/>
          <w:color w:val="222222"/>
          <w:lang w:val="es-ES"/>
        </w:rPr>
        <w:t>por su comprensión</w:t>
      </w:r>
      <w:r w:rsidRPr="009C6212">
        <w:rPr>
          <w:rFonts w:cs="Arial"/>
          <w:color w:val="222222"/>
          <w:lang w:val="es-ES"/>
        </w:rPr>
        <w:t xml:space="preserve"> </w:t>
      </w:r>
      <w:r w:rsidRPr="009C6212">
        <w:rPr>
          <w:rStyle w:val="hps"/>
          <w:rFonts w:cs="Arial"/>
          <w:color w:val="222222"/>
          <w:lang w:val="es-ES"/>
        </w:rPr>
        <w:t>y por sus</w:t>
      </w:r>
      <w:r w:rsidRPr="009C6212">
        <w:rPr>
          <w:rFonts w:cs="Arial"/>
          <w:color w:val="222222"/>
          <w:lang w:val="es-ES"/>
        </w:rPr>
        <w:t xml:space="preserve"> </w:t>
      </w:r>
      <w:r w:rsidRPr="009C6212">
        <w:rPr>
          <w:rStyle w:val="hps"/>
          <w:rFonts w:cs="Arial"/>
          <w:color w:val="222222"/>
          <w:lang w:val="es-ES"/>
        </w:rPr>
        <w:t>esfuerzos para garantizar</w:t>
      </w:r>
      <w:r w:rsidRPr="009C6212">
        <w:rPr>
          <w:rFonts w:cs="Arial"/>
          <w:color w:val="222222"/>
          <w:lang w:val="es-ES"/>
        </w:rPr>
        <w:t xml:space="preserve"> </w:t>
      </w:r>
      <w:r w:rsidRPr="009C6212">
        <w:rPr>
          <w:rStyle w:val="hps"/>
          <w:rFonts w:cs="Arial"/>
          <w:color w:val="222222"/>
          <w:lang w:val="es-ES"/>
        </w:rPr>
        <w:t>el</w:t>
      </w:r>
      <w:r w:rsidRPr="009C6212">
        <w:rPr>
          <w:rFonts w:cs="Arial"/>
          <w:color w:val="222222"/>
          <w:lang w:val="es-ES"/>
        </w:rPr>
        <w:t xml:space="preserve"> </w:t>
      </w:r>
      <w:r w:rsidRPr="009C6212">
        <w:rPr>
          <w:rStyle w:val="hps"/>
          <w:rFonts w:cs="Arial"/>
          <w:color w:val="222222"/>
          <w:lang w:val="es-ES"/>
        </w:rPr>
        <w:t>buen funcionamiento de nuestra</w:t>
      </w:r>
      <w:r w:rsidRPr="009C6212">
        <w:rPr>
          <w:rFonts w:cs="Arial"/>
          <w:color w:val="222222"/>
          <w:lang w:val="es-ES"/>
        </w:rPr>
        <w:t xml:space="preserve"> </w:t>
      </w:r>
      <w:r w:rsidRPr="009C6212">
        <w:rPr>
          <w:rStyle w:val="hps"/>
          <w:rFonts w:cs="Arial"/>
          <w:color w:val="222222"/>
          <w:lang w:val="es-ES"/>
        </w:rPr>
        <w:t>salida</w:t>
      </w:r>
      <w:r w:rsidRPr="009C6212">
        <w:rPr>
          <w:rFonts w:cs="Arial"/>
          <w:color w:val="222222"/>
          <w:lang w:val="es-ES"/>
        </w:rPr>
        <w:t xml:space="preserve"> </w:t>
      </w:r>
      <w:r w:rsidRPr="009C6212">
        <w:rPr>
          <w:rStyle w:val="hps"/>
          <w:rFonts w:cs="Arial"/>
          <w:color w:val="222222"/>
          <w:lang w:val="es-ES"/>
        </w:rPr>
        <w:t>mediodía</w:t>
      </w:r>
      <w:r w:rsidRPr="009C6212">
        <w:rPr>
          <w:rFonts w:cs="Arial"/>
          <w:color w:val="222222"/>
          <w:lang w:val="es-ES"/>
        </w:rPr>
        <w:t xml:space="preserve">: </w:t>
      </w:r>
      <w:r w:rsidRPr="009C6212">
        <w:rPr>
          <w:rFonts w:cs="Arial"/>
          <w:color w:val="222222"/>
          <w:lang w:val="es-ES"/>
        </w:rPr>
        <w:t xml:space="preserve">ahora, </w:t>
      </w:r>
      <w:r w:rsidRPr="009C6212">
        <w:rPr>
          <w:rStyle w:val="hps"/>
          <w:rFonts w:cs="Arial"/>
          <w:color w:val="222222"/>
          <w:lang w:val="es-ES"/>
        </w:rPr>
        <w:t>cada</w:t>
      </w:r>
      <w:r w:rsidRPr="009C6212">
        <w:rPr>
          <w:rFonts w:cs="Arial"/>
          <w:color w:val="222222"/>
          <w:lang w:val="es-ES"/>
        </w:rPr>
        <w:t xml:space="preserve"> </w:t>
      </w:r>
      <w:r w:rsidR="009C6212" w:rsidRPr="009C6212">
        <w:rPr>
          <w:rStyle w:val="hps"/>
          <w:rFonts w:cs="Arial"/>
          <w:color w:val="222222"/>
          <w:lang w:val="es-ES"/>
        </w:rPr>
        <w:t>niño</w:t>
      </w:r>
      <w:r w:rsidRPr="009C6212">
        <w:rPr>
          <w:rStyle w:val="hps"/>
          <w:rFonts w:cs="Arial"/>
          <w:color w:val="222222"/>
          <w:lang w:val="es-ES"/>
        </w:rPr>
        <w:t xml:space="preserve"> de primaria</w:t>
      </w:r>
      <w:r w:rsidRPr="009C6212">
        <w:rPr>
          <w:rStyle w:val="hps"/>
          <w:rFonts w:cs="Arial"/>
          <w:color w:val="222222"/>
          <w:lang w:val="es-ES"/>
        </w:rPr>
        <w:t xml:space="preserve"> se </w:t>
      </w:r>
      <w:r w:rsidRPr="009C6212">
        <w:rPr>
          <w:rStyle w:val="hps"/>
          <w:rFonts w:cs="Arial"/>
          <w:color w:val="222222"/>
          <w:lang w:val="es-ES"/>
        </w:rPr>
        <w:t>entrega</w:t>
      </w:r>
      <w:r w:rsidRPr="009C6212">
        <w:rPr>
          <w:rStyle w:val="hps"/>
          <w:rFonts w:cs="Arial"/>
          <w:color w:val="222222"/>
          <w:lang w:val="es-ES"/>
        </w:rPr>
        <w:t xml:space="preserve"> directamente</w:t>
      </w:r>
      <w:r w:rsidRPr="009C6212">
        <w:rPr>
          <w:rFonts w:cs="Arial"/>
          <w:color w:val="222222"/>
          <w:lang w:val="es-ES"/>
        </w:rPr>
        <w:t xml:space="preserve"> </w:t>
      </w:r>
      <w:r w:rsidRPr="009C6212">
        <w:rPr>
          <w:rStyle w:val="hps"/>
          <w:rFonts w:cs="Arial"/>
          <w:color w:val="222222"/>
          <w:lang w:val="es-ES"/>
        </w:rPr>
        <w:t>a un adulto</w:t>
      </w:r>
      <w:r w:rsidRPr="009C6212">
        <w:rPr>
          <w:rFonts w:cs="Arial"/>
          <w:color w:val="222222"/>
          <w:lang w:val="es-ES"/>
        </w:rPr>
        <w:t xml:space="preserve"> </w:t>
      </w:r>
      <w:r w:rsidRPr="009C6212">
        <w:rPr>
          <w:rStyle w:val="hps"/>
          <w:rFonts w:cs="Arial"/>
          <w:color w:val="222222"/>
          <w:lang w:val="es-ES"/>
        </w:rPr>
        <w:t>que conoce</w:t>
      </w:r>
      <w:r w:rsidRPr="009C6212">
        <w:rPr>
          <w:rStyle w:val="hps"/>
          <w:rFonts w:cs="Arial"/>
          <w:color w:val="222222"/>
          <w:lang w:val="es-ES"/>
        </w:rPr>
        <w:t>.</w:t>
      </w:r>
      <w:r w:rsidRPr="009C6212">
        <w:rPr>
          <w:rFonts w:cs="Arial"/>
          <w:color w:val="222222"/>
          <w:lang w:val="es-ES"/>
        </w:rPr>
        <w:t xml:space="preserve"> </w:t>
      </w:r>
      <w:r w:rsidRPr="009C6212">
        <w:rPr>
          <w:rStyle w:val="hps"/>
          <w:rFonts w:cs="Arial"/>
          <w:color w:val="222222"/>
          <w:lang w:val="es-ES"/>
        </w:rPr>
        <w:t>Este</w:t>
      </w:r>
      <w:r w:rsidRPr="009C6212">
        <w:rPr>
          <w:rFonts w:cs="Arial"/>
          <w:color w:val="222222"/>
          <w:lang w:val="es-ES"/>
        </w:rPr>
        <w:t xml:space="preserve"> </w:t>
      </w:r>
      <w:r w:rsidRPr="009C6212">
        <w:rPr>
          <w:rStyle w:val="hps"/>
          <w:rFonts w:cs="Arial"/>
          <w:color w:val="222222"/>
          <w:lang w:val="es-ES"/>
        </w:rPr>
        <w:t>es un primer paso</w:t>
      </w:r>
      <w:r w:rsidRPr="009C6212">
        <w:rPr>
          <w:rFonts w:cs="Arial"/>
          <w:color w:val="222222"/>
          <w:lang w:val="es-ES"/>
        </w:rPr>
        <w:t xml:space="preserve">. </w:t>
      </w:r>
      <w:r w:rsidRPr="009C6212">
        <w:rPr>
          <w:rStyle w:val="hps"/>
          <w:rFonts w:cs="Arial"/>
          <w:color w:val="222222"/>
          <w:lang w:val="es-ES"/>
        </w:rPr>
        <w:t>Sabemos que el cambio</w:t>
      </w:r>
      <w:r w:rsidRPr="009C6212">
        <w:rPr>
          <w:rFonts w:cs="Arial"/>
          <w:color w:val="222222"/>
          <w:lang w:val="es-ES"/>
        </w:rPr>
        <w:t xml:space="preserve"> </w:t>
      </w:r>
      <w:r w:rsidRPr="009C6212">
        <w:rPr>
          <w:rStyle w:val="hps"/>
          <w:rFonts w:cs="Arial"/>
          <w:color w:val="222222"/>
          <w:lang w:val="es-ES"/>
        </w:rPr>
        <w:t>está alterando</w:t>
      </w:r>
      <w:r w:rsidRPr="009C6212">
        <w:rPr>
          <w:rFonts w:cs="Arial"/>
          <w:color w:val="222222"/>
          <w:lang w:val="es-ES"/>
        </w:rPr>
        <w:t xml:space="preserve"> </w:t>
      </w:r>
      <w:r w:rsidRPr="009C6212">
        <w:rPr>
          <w:rStyle w:val="hps"/>
          <w:rFonts w:cs="Arial"/>
          <w:color w:val="222222"/>
          <w:lang w:val="es-ES"/>
        </w:rPr>
        <w:t>los viejos hábitos y</w:t>
      </w:r>
      <w:r w:rsidRPr="009C6212">
        <w:rPr>
          <w:rFonts w:cs="Arial"/>
          <w:color w:val="222222"/>
          <w:lang w:val="es-ES"/>
        </w:rPr>
        <w:t xml:space="preserve"> </w:t>
      </w:r>
      <w:r w:rsidRPr="009C6212">
        <w:rPr>
          <w:rStyle w:val="hps"/>
          <w:rFonts w:cs="Arial"/>
          <w:color w:val="222222"/>
          <w:lang w:val="es-ES"/>
        </w:rPr>
        <w:t>que podemos mejorar:</w:t>
      </w:r>
      <w:r w:rsidRPr="009C6212">
        <w:rPr>
          <w:rFonts w:cs="Arial"/>
          <w:color w:val="222222"/>
          <w:lang w:val="es-ES"/>
        </w:rPr>
        <w:t xml:space="preserve"> </w:t>
      </w:r>
      <w:r w:rsidRPr="009C6212">
        <w:rPr>
          <w:rFonts w:cs="Arial"/>
          <w:color w:val="222222"/>
          <w:lang w:val="es-ES"/>
        </w:rPr>
        <w:t xml:space="preserve">necesitamos su apoyo y su civismo para mejorar el </w:t>
      </w:r>
      <w:r w:rsidR="009C6212" w:rsidRPr="009C6212">
        <w:rPr>
          <w:rFonts w:cs="Arial"/>
          <w:color w:val="222222"/>
          <w:lang w:val="es-ES"/>
        </w:rPr>
        <w:t xml:space="preserve">funcionamiento que garantiza </w:t>
      </w:r>
      <w:r w:rsidR="009C6212" w:rsidRPr="009C6212">
        <w:rPr>
          <w:rStyle w:val="hps"/>
          <w:rFonts w:cs="Arial"/>
          <w:color w:val="222222"/>
          <w:lang w:val="es-ES"/>
        </w:rPr>
        <w:t>que ningún niño</w:t>
      </w:r>
      <w:r w:rsidR="009C6212" w:rsidRPr="009C6212">
        <w:rPr>
          <w:rFonts w:cs="Arial"/>
          <w:color w:val="222222"/>
          <w:lang w:val="es-ES"/>
        </w:rPr>
        <w:t xml:space="preserve"> </w:t>
      </w:r>
      <w:r w:rsidR="009C6212" w:rsidRPr="009C6212">
        <w:rPr>
          <w:rStyle w:val="hps"/>
          <w:rFonts w:cs="Arial"/>
          <w:color w:val="222222"/>
          <w:lang w:val="es-ES"/>
        </w:rPr>
        <w:t>deja el</w:t>
      </w:r>
      <w:r w:rsidR="009C6212" w:rsidRPr="009C6212">
        <w:rPr>
          <w:rFonts w:cs="Arial"/>
          <w:color w:val="222222"/>
          <w:lang w:val="es-ES"/>
        </w:rPr>
        <w:t xml:space="preserve"> </w:t>
      </w:r>
      <w:r w:rsidR="009C6212" w:rsidRPr="009C6212">
        <w:rPr>
          <w:rStyle w:val="hps"/>
          <w:rFonts w:cs="Arial"/>
          <w:color w:val="222222"/>
          <w:lang w:val="es-ES"/>
        </w:rPr>
        <w:t>Colegio</w:t>
      </w:r>
      <w:r w:rsidR="009C6212" w:rsidRPr="009C6212">
        <w:rPr>
          <w:rFonts w:cs="Arial"/>
          <w:color w:val="222222"/>
          <w:lang w:val="es-ES"/>
        </w:rPr>
        <w:t xml:space="preserve"> </w:t>
      </w:r>
      <w:r w:rsidR="009C6212" w:rsidRPr="009C6212">
        <w:rPr>
          <w:rStyle w:val="hps"/>
          <w:rFonts w:cs="Arial"/>
          <w:color w:val="222222"/>
          <w:lang w:val="es-ES"/>
        </w:rPr>
        <w:t>no acompañados</w:t>
      </w:r>
      <w:r w:rsidR="009C6212" w:rsidRPr="009C6212">
        <w:rPr>
          <w:rFonts w:cs="Arial"/>
          <w:color w:val="222222"/>
          <w:lang w:val="es-ES"/>
        </w:rPr>
        <w:t>.</w:t>
      </w:r>
    </w:p>
    <w:p w:rsidR="0010198C" w:rsidRPr="0010198C" w:rsidRDefault="0010198C" w:rsidP="0010198C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es-ES"/>
        </w:rPr>
      </w:pPr>
    </w:p>
    <w:p w:rsidR="00822321" w:rsidRPr="0010198C" w:rsidRDefault="006F6244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E617A" wp14:editId="6C9E6D3E">
                <wp:simplePos x="0" y="0"/>
                <wp:positionH relativeFrom="column">
                  <wp:posOffset>-287655</wp:posOffset>
                </wp:positionH>
                <wp:positionV relativeFrom="paragraph">
                  <wp:posOffset>41910</wp:posOffset>
                </wp:positionV>
                <wp:extent cx="3267075" cy="240030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2400300"/>
                        </a:xfrm>
                        <a:prstGeom prst="foldedCorner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321" w:rsidRPr="009C6212" w:rsidRDefault="009C6212" w:rsidP="009C621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6212">
                              <w:rPr>
                                <w:b/>
                              </w:rPr>
                              <w:t>Prioridad n°1: seguridad</w:t>
                            </w:r>
                          </w:p>
                          <w:p w:rsidR="009C6212" w:rsidRPr="009C6212" w:rsidRDefault="009C6212" w:rsidP="009C621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lang w:eastAsia="es-VE"/>
                              </w:rPr>
                            </w:pP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Control de la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s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e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ntrada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 xml:space="preserve">s 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: 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>carne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="00773C84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o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bligatorio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</w:p>
                          <w:p w:rsidR="009C6212" w:rsidRPr="009C6212" w:rsidRDefault="009C6212" w:rsidP="009C621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lang w:eastAsia="es-VE"/>
                              </w:rPr>
                            </w:pPr>
                            <w:r w:rsidRPr="009C6212">
                              <w:rPr>
                                <w:rFonts w:cs="Arial"/>
                                <w:color w:val="222222"/>
                              </w:rPr>
                              <w:t xml:space="preserve">Control de 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l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as salidas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: 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un niño con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un adulto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por la primaria</w:t>
                            </w:r>
                          </w:p>
                          <w:p w:rsidR="00822321" w:rsidRPr="009C6212" w:rsidRDefault="009C6212" w:rsidP="009C621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noProof/>
                                <w:u w:val="single"/>
                                <w:lang w:eastAsia="es-VE"/>
                              </w:rPr>
                            </w:pP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Salida de la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 xml:space="preserve"> Secundaria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: 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e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l adolescente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debe permanecer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se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dentro del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Colegio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 xml:space="preserve">como el 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carro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de los padres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no está allí.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No le diga a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su hijo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 xml:space="preserve">que esperar 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>a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fuera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>par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a ganar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 xml:space="preserve"> tiempo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, 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u w:val="single"/>
                                <w:lang w:val="es-ES"/>
                              </w:rPr>
                              <w:t xml:space="preserve">la seguridad </w:t>
                            </w:r>
                            <w:r w:rsidRPr="009C6212">
                              <w:rPr>
                                <w:rStyle w:val="hps"/>
                                <w:rFonts w:cs="Arial"/>
                                <w:color w:val="222222"/>
                                <w:u w:val="single"/>
                                <w:lang w:val="es-ES"/>
                              </w:rPr>
                              <w:t>no tiene precio</w:t>
                            </w:r>
                            <w:r w:rsidRPr="009C6212">
                              <w:rPr>
                                <w:rFonts w:cs="Arial"/>
                                <w:color w:val="222222"/>
                                <w:u w:val="single"/>
                                <w:lang w:val="es-ES"/>
                              </w:rPr>
                              <w:t>.</w:t>
                            </w:r>
                          </w:p>
                          <w:p w:rsidR="00822321" w:rsidRPr="009C6212" w:rsidRDefault="0082232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one de texte 14" o:spid="_x0000_s1026" type="#_x0000_t65" style="position:absolute;margin-left:-22.65pt;margin-top:3.3pt;width:257.2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" adj="18000" fillcolor="white [3201]" strokecolor="#4bacc6 [3208]" strokeweight="2pt">
                <v:textbox>
                  <w:txbxContent>
                    <w:p w:rsidR="00822321" w:rsidRPr="009C6212" w:rsidRDefault="009C6212" w:rsidP="009C6212">
                      <w:pPr>
                        <w:jc w:val="center"/>
                        <w:rPr>
                          <w:b/>
                        </w:rPr>
                      </w:pPr>
                      <w:r w:rsidRPr="009C6212">
                        <w:rPr>
                          <w:b/>
                        </w:rPr>
                        <w:t>Prioridad n°1: seguridad</w:t>
                      </w:r>
                    </w:p>
                    <w:p w:rsidR="009C6212" w:rsidRPr="009C6212" w:rsidRDefault="009C6212" w:rsidP="009C621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noProof/>
                          <w:lang w:eastAsia="es-VE"/>
                        </w:rPr>
                      </w:pP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Control de la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s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e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ntrada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 xml:space="preserve">s 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: 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>carne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="00773C84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o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bligatorio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</w:p>
                    <w:p w:rsidR="009C6212" w:rsidRPr="009C6212" w:rsidRDefault="009C6212" w:rsidP="009C621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noProof/>
                          <w:lang w:eastAsia="es-VE"/>
                        </w:rPr>
                      </w:pPr>
                      <w:r w:rsidRPr="009C6212">
                        <w:rPr>
                          <w:rFonts w:cs="Arial"/>
                          <w:color w:val="222222"/>
                        </w:rPr>
                        <w:t xml:space="preserve">Control de 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l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as salidas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: 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un niño con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un adulto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por la primaria</w:t>
                      </w:r>
                    </w:p>
                    <w:p w:rsidR="00822321" w:rsidRPr="009C6212" w:rsidRDefault="009C6212" w:rsidP="009C6212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noProof/>
                          <w:u w:val="single"/>
                          <w:lang w:eastAsia="es-VE"/>
                        </w:rPr>
                      </w:pP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Salida de la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 xml:space="preserve"> Secundaria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: 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e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l adolescente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debe permanecer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se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dentro del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Colegio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 xml:space="preserve">como el 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carro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de los padres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no está allí.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No le diga a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su hijo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 xml:space="preserve">que esperar 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>a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fuera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>par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a ganar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 xml:space="preserve"> tiempo</w:t>
                      </w:r>
                      <w:r w:rsidRPr="009C6212">
                        <w:rPr>
                          <w:rFonts w:cs="Arial"/>
                          <w:color w:val="222222"/>
                          <w:lang w:val="es-ES"/>
                        </w:rPr>
                        <w:t xml:space="preserve">, </w:t>
                      </w:r>
                      <w:r w:rsidRPr="009C6212">
                        <w:rPr>
                          <w:rFonts w:cs="Arial"/>
                          <w:color w:val="222222"/>
                          <w:u w:val="single"/>
                          <w:lang w:val="es-ES"/>
                        </w:rPr>
                        <w:t xml:space="preserve">la seguridad </w:t>
                      </w:r>
                      <w:r w:rsidRPr="009C6212">
                        <w:rPr>
                          <w:rStyle w:val="hps"/>
                          <w:rFonts w:cs="Arial"/>
                          <w:color w:val="222222"/>
                          <w:u w:val="single"/>
                          <w:lang w:val="es-ES"/>
                        </w:rPr>
                        <w:t>no tiene precio</w:t>
                      </w:r>
                      <w:r w:rsidRPr="009C6212">
                        <w:rPr>
                          <w:rFonts w:cs="Arial"/>
                          <w:color w:val="222222"/>
                          <w:u w:val="single"/>
                          <w:lang w:val="es-ES"/>
                        </w:rPr>
                        <w:t>.</w:t>
                      </w:r>
                    </w:p>
                    <w:p w:rsidR="00822321" w:rsidRPr="009C6212" w:rsidRDefault="0082232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213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9A75A" wp14:editId="4C85D819">
                <wp:simplePos x="0" y="0"/>
                <wp:positionH relativeFrom="column">
                  <wp:posOffset>3312795</wp:posOffset>
                </wp:positionH>
                <wp:positionV relativeFrom="paragraph">
                  <wp:posOffset>33655</wp:posOffset>
                </wp:positionV>
                <wp:extent cx="3133725" cy="240982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409825"/>
                        </a:xfrm>
                        <a:prstGeom prst="foldedCorner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F2C" w:rsidRDefault="009C6212" w:rsidP="00547F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erdo</w:t>
                            </w:r>
                            <w:r w:rsidR="006F6244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salida </w:t>
                            </w:r>
                            <w:r w:rsidR="00773C84">
                              <w:rPr>
                                <w:b/>
                              </w:rPr>
                              <w:t>oeste</w:t>
                            </w:r>
                          </w:p>
                          <w:p w:rsidR="006F6244" w:rsidRPr="00CE3329" w:rsidRDefault="00CE3329" w:rsidP="006F624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CE3329">
                              <w:t>Únicamente por los vehículos</w:t>
                            </w:r>
                          </w:p>
                          <w:p w:rsidR="00CE3329" w:rsidRPr="00CE3329" w:rsidRDefault="00CE3329" w:rsidP="006F624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CE3329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 xml:space="preserve">Presentar </w:t>
                            </w:r>
                            <w:r w:rsidRPr="00CE3329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el carne</w:t>
                            </w:r>
                            <w:r w:rsidRPr="00CE3329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CE3329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de identificación con claridad</w:t>
                            </w:r>
                            <w:r w:rsidRPr="00CE3329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CE3329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 xml:space="preserve">para </w:t>
                            </w:r>
                            <w:r w:rsidRPr="00CE3329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que el vigilante llame el niño</w:t>
                            </w:r>
                            <w:r w:rsidRPr="00CE3329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. </w:t>
                            </w:r>
                          </w:p>
                          <w:p w:rsidR="00CE3329" w:rsidRPr="00CE3329" w:rsidRDefault="00CE3329" w:rsidP="006F624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CE3329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No se pare</w:t>
                            </w:r>
                            <w:r w:rsidRPr="00CE3329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CE3329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y</w:t>
                            </w:r>
                            <w:r w:rsidRPr="00CE3329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CE3329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evitar tomar</w:t>
                            </w:r>
                            <w:r w:rsidRPr="00CE3329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CE3329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esta carretera</w:t>
                            </w:r>
                            <w:r w:rsidRPr="00CE3329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CE3329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en</w:t>
                            </w:r>
                            <w:r w:rsidRPr="00CE3329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dirección</w:t>
                            </w:r>
                            <w:r w:rsidRPr="00CE3329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CE3329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inversa</w:t>
                            </w:r>
                            <w:r w:rsidRPr="00CE3329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</w:p>
                          <w:p w:rsidR="00CE3329" w:rsidRPr="00CE3329" w:rsidRDefault="00CE3329" w:rsidP="006F6244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CE3329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Dígale</w:t>
                            </w:r>
                            <w:r w:rsidRPr="00CE3329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CE3329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a su hijo</w:t>
                            </w:r>
                            <w:r w:rsidRPr="00CE3329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="00773C84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que esté listo</w:t>
                            </w:r>
                            <w:r w:rsidRPr="00CE3329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 xml:space="preserve"> en</w:t>
                            </w:r>
                            <w:r w:rsidRPr="00CE3329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 xml:space="preserve">el patio </w:t>
                            </w:r>
                            <w:r w:rsidRPr="00CE3329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para responder</w:t>
                            </w:r>
                            <w:r w:rsidRPr="00CE3329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CE3329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a la llamada</w:t>
                            </w:r>
                            <w:r w:rsidRPr="00CE3329">
                              <w:rPr>
                                <w:rFonts w:cs="Arial"/>
                                <w:color w:val="222222"/>
                                <w:lang w:val="es-ES"/>
                              </w:rPr>
                              <w:t xml:space="preserve"> </w:t>
                            </w:r>
                            <w:r w:rsidRPr="00CE3329">
                              <w:rPr>
                                <w:rStyle w:val="hps"/>
                                <w:rFonts w:cs="Arial"/>
                                <w:color w:val="222222"/>
                                <w:lang w:val="es-ES"/>
                              </w:rPr>
                              <w:t>de su nombre</w:t>
                            </w:r>
                          </w:p>
                          <w:p w:rsidR="006F6244" w:rsidRPr="00CE3329" w:rsidRDefault="006F62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65" style="position:absolute;margin-left:260.85pt;margin-top:2.65pt;width:246.75pt;height:18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" adj="18000" fillcolor="white [3201]" strokecolor="#8064a2 [3207]" strokeweight="2pt">
                <v:textbox>
                  <w:txbxContent>
                    <w:p w:rsidR="00547F2C" w:rsidRDefault="009C6212" w:rsidP="00547F2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erdo</w:t>
                      </w:r>
                      <w:r w:rsidR="006F6244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salida </w:t>
                      </w:r>
                      <w:r w:rsidR="00773C84">
                        <w:rPr>
                          <w:b/>
                        </w:rPr>
                        <w:t>oeste</w:t>
                      </w:r>
                    </w:p>
                    <w:p w:rsidR="006F6244" w:rsidRPr="00CE3329" w:rsidRDefault="00CE3329" w:rsidP="006F624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CE3329">
                        <w:t>Únicamente por los vehículos</w:t>
                      </w:r>
                    </w:p>
                    <w:p w:rsidR="00CE3329" w:rsidRPr="00CE3329" w:rsidRDefault="00CE3329" w:rsidP="006F624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CE3329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 xml:space="preserve">Presentar </w:t>
                      </w:r>
                      <w:r w:rsidRPr="00CE3329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el carne</w:t>
                      </w:r>
                      <w:r w:rsidRPr="00CE3329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CE3329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de identificación con claridad</w:t>
                      </w:r>
                      <w:r w:rsidRPr="00CE3329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CE3329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 xml:space="preserve">para </w:t>
                      </w:r>
                      <w:r w:rsidRPr="00CE3329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que el vigilante llame el niño</w:t>
                      </w:r>
                      <w:r w:rsidRPr="00CE3329">
                        <w:rPr>
                          <w:rFonts w:cs="Arial"/>
                          <w:color w:val="222222"/>
                          <w:lang w:val="es-ES"/>
                        </w:rPr>
                        <w:t xml:space="preserve">. </w:t>
                      </w:r>
                    </w:p>
                    <w:p w:rsidR="00CE3329" w:rsidRPr="00CE3329" w:rsidRDefault="00CE3329" w:rsidP="006F624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CE3329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No se pare</w:t>
                      </w:r>
                      <w:r w:rsidRPr="00CE3329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CE3329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y</w:t>
                      </w:r>
                      <w:r w:rsidRPr="00CE3329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CE3329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evitar tomar</w:t>
                      </w:r>
                      <w:r w:rsidRPr="00CE3329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CE3329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esta carretera</w:t>
                      </w:r>
                      <w:r w:rsidRPr="00CE3329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CE3329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en</w:t>
                      </w:r>
                      <w:r w:rsidRPr="00CE3329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dirección</w:t>
                      </w:r>
                      <w:r w:rsidRPr="00CE3329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CE3329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inversa</w:t>
                      </w:r>
                      <w:r w:rsidRPr="00CE3329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</w:p>
                    <w:p w:rsidR="00CE3329" w:rsidRPr="00CE3329" w:rsidRDefault="00CE3329" w:rsidP="006F6244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 w:rsidRPr="00CE3329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Dígale</w:t>
                      </w:r>
                      <w:r w:rsidRPr="00CE3329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CE3329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a su hijo</w:t>
                      </w:r>
                      <w:r w:rsidRPr="00CE3329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="00773C84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que esté listo</w:t>
                      </w:r>
                      <w:r w:rsidRPr="00CE3329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 xml:space="preserve"> en</w:t>
                      </w:r>
                      <w:r w:rsidRPr="00CE3329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 xml:space="preserve">el patio </w:t>
                      </w:r>
                      <w:r w:rsidRPr="00CE3329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para responder</w:t>
                      </w:r>
                      <w:r w:rsidRPr="00CE3329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CE3329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a la llamada</w:t>
                      </w:r>
                      <w:r w:rsidRPr="00CE3329">
                        <w:rPr>
                          <w:rFonts w:cs="Arial"/>
                          <w:color w:val="222222"/>
                          <w:lang w:val="es-ES"/>
                        </w:rPr>
                        <w:t xml:space="preserve"> </w:t>
                      </w:r>
                      <w:r w:rsidRPr="00CE3329">
                        <w:rPr>
                          <w:rStyle w:val="hps"/>
                          <w:rFonts w:cs="Arial"/>
                          <w:color w:val="222222"/>
                          <w:lang w:val="es-ES"/>
                        </w:rPr>
                        <w:t>de su nombre</w:t>
                      </w:r>
                    </w:p>
                    <w:p w:rsidR="006F6244" w:rsidRPr="00CE3329" w:rsidRDefault="006F6244"/>
                  </w:txbxContent>
                </v:textbox>
              </v:shape>
            </w:pict>
          </mc:Fallback>
        </mc:AlternateContent>
      </w:r>
    </w:p>
    <w:p w:rsidR="00822321" w:rsidRPr="0010198C" w:rsidRDefault="00822321" w:rsidP="00822321"/>
    <w:p w:rsidR="00822321" w:rsidRPr="0010198C" w:rsidRDefault="00822321" w:rsidP="00822321"/>
    <w:p w:rsidR="00822321" w:rsidRPr="0010198C" w:rsidRDefault="00822321" w:rsidP="00822321"/>
    <w:p w:rsidR="00822321" w:rsidRPr="0010198C" w:rsidRDefault="00822321" w:rsidP="00822321"/>
    <w:p w:rsidR="00822321" w:rsidRPr="0010198C" w:rsidRDefault="00822321" w:rsidP="00822321"/>
    <w:p w:rsidR="00822321" w:rsidRPr="0010198C" w:rsidRDefault="00822321" w:rsidP="00822321"/>
    <w:p w:rsidR="00822321" w:rsidRPr="0010198C" w:rsidRDefault="00822321" w:rsidP="00822321">
      <w:pPr>
        <w:tabs>
          <w:tab w:val="left" w:pos="6300"/>
        </w:tabs>
      </w:pPr>
      <w:r w:rsidRPr="0010198C">
        <w:tab/>
      </w:r>
    </w:p>
    <w:p w:rsidR="00822321" w:rsidRPr="0010198C" w:rsidRDefault="00822321" w:rsidP="00822321"/>
    <w:p w:rsidR="00822321" w:rsidRPr="0010198C" w:rsidRDefault="00CE3329" w:rsidP="00822321">
      <w:r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48D73" wp14:editId="499351C3">
                <wp:simplePos x="0" y="0"/>
                <wp:positionH relativeFrom="column">
                  <wp:posOffset>3674745</wp:posOffset>
                </wp:positionH>
                <wp:positionV relativeFrom="paragraph">
                  <wp:posOffset>191770</wp:posOffset>
                </wp:positionV>
                <wp:extent cx="2505075" cy="1009650"/>
                <wp:effectExtent l="0" t="0" r="285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009650"/>
                        </a:xfrm>
                        <a:prstGeom prst="foldedCorner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EE5" w:rsidRPr="00773C84" w:rsidRDefault="00CE3329" w:rsidP="00076384">
                            <w:r w:rsidRPr="00CE3329">
                              <w:rPr>
                                <w:b/>
                              </w:rPr>
                              <w:t>Recuerdo entrada oeste:</w:t>
                            </w:r>
                            <w:r w:rsidR="00076384" w:rsidRPr="00CE3329">
                              <w:t xml:space="preserve"> </w:t>
                            </w:r>
                            <w:r w:rsidRPr="00CE3329">
                              <w:t>hasta las 7.30am</w:t>
                            </w:r>
                            <w:r w:rsidR="0010198C" w:rsidRPr="00CE3329">
                              <w:t xml:space="preserve"> </w:t>
                            </w:r>
                            <w:r>
                              <w:t>precisamente</w:t>
                            </w:r>
                            <w:r w:rsidR="00773C84">
                              <w:t>,</w:t>
                            </w:r>
                            <w:r>
                              <w:t xml:space="preserve"> por  la mañana. </w:t>
                            </w:r>
                            <w:r w:rsidR="00773C84" w:rsidRPr="00773C84">
                              <w:t>Después</w:t>
                            </w:r>
                            <w:r w:rsidRPr="00773C84">
                              <w:t xml:space="preserve">, </w:t>
                            </w:r>
                            <w:r w:rsidR="00773C84" w:rsidRPr="00773C84">
                              <w:t>únicamente</w:t>
                            </w:r>
                            <w:r w:rsidRPr="00773C84">
                              <w:t xml:space="preserve"> por la entrada s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65" style="position:absolute;margin-left:289.35pt;margin-top:15.1pt;width:197.25pt;height:7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" adj="18000" fillcolor="white [3201]" strokecolor="#f79646 [3209]" strokeweight="2pt">
                <v:textbox>
                  <w:txbxContent>
                    <w:p w:rsidR="00F97EE5" w:rsidRPr="00773C84" w:rsidRDefault="00CE3329" w:rsidP="00076384">
                      <w:r w:rsidRPr="00CE3329">
                        <w:rPr>
                          <w:b/>
                        </w:rPr>
                        <w:t>Recuerdo entrada oeste:</w:t>
                      </w:r>
                      <w:r w:rsidR="00076384" w:rsidRPr="00CE3329">
                        <w:t xml:space="preserve"> </w:t>
                      </w:r>
                      <w:r w:rsidRPr="00CE3329">
                        <w:t>hasta las 7.30am</w:t>
                      </w:r>
                      <w:r w:rsidR="0010198C" w:rsidRPr="00CE3329">
                        <w:t xml:space="preserve"> </w:t>
                      </w:r>
                      <w:r>
                        <w:t>precisamente</w:t>
                      </w:r>
                      <w:r w:rsidR="00773C84">
                        <w:t>,</w:t>
                      </w:r>
                      <w:r>
                        <w:t xml:space="preserve"> por  la mañana. </w:t>
                      </w:r>
                      <w:r w:rsidR="00773C84" w:rsidRPr="00773C84">
                        <w:t>Después</w:t>
                      </w:r>
                      <w:r w:rsidRPr="00773C84">
                        <w:t xml:space="preserve">, </w:t>
                      </w:r>
                      <w:r w:rsidR="00773C84" w:rsidRPr="00773C84">
                        <w:t>únicamente</w:t>
                      </w:r>
                      <w:r w:rsidRPr="00773C84">
                        <w:t xml:space="preserve"> por la entrada sur.</w:t>
                      </w:r>
                    </w:p>
                  </w:txbxContent>
                </v:textbox>
              </v:shape>
            </w:pict>
          </mc:Fallback>
        </mc:AlternateContent>
      </w:r>
      <w:r w:rsidR="00076384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1A578" wp14:editId="15D5AD43">
                <wp:simplePos x="0" y="0"/>
                <wp:positionH relativeFrom="column">
                  <wp:posOffset>-80010</wp:posOffset>
                </wp:positionH>
                <wp:positionV relativeFrom="paragraph">
                  <wp:posOffset>192405</wp:posOffset>
                </wp:positionV>
                <wp:extent cx="2657475" cy="14954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495425"/>
                        </a:xfrm>
                        <a:prstGeom prst="foldedCorner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B9C" w:rsidRDefault="00773C84" w:rsidP="00523B9C">
                            <w:pPr>
                              <w:jc w:val="center"/>
                              <w:rPr>
                                <w:b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fr-FR"/>
                              </w:rPr>
                              <w:t>Mejoras</w:t>
                            </w:r>
                            <w:bookmarkStart w:id="0" w:name="_GoBack"/>
                            <w:bookmarkEnd w:id="0"/>
                            <w:proofErr w:type="spellEnd"/>
                            <w:r w:rsidR="00076384">
                              <w:rPr>
                                <w:b/>
                                <w:lang w:val="fr-FR"/>
                              </w:rPr>
                              <w:t> :</w:t>
                            </w:r>
                          </w:p>
                          <w:p w:rsidR="00076384" w:rsidRPr="00773C84" w:rsidRDefault="00773C84" w:rsidP="0007638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 w:rsidRPr="00773C84">
                              <w:t>G</w:t>
                            </w:r>
                            <w:r>
                              <w:t>r</w:t>
                            </w:r>
                            <w:r w:rsidRPr="00773C84">
                              <w:t>upo de trabajo con la dirección, los representantes de los padres y profesionales</w:t>
                            </w:r>
                            <w:r w:rsidR="00076384" w:rsidRPr="00773C84">
                              <w:t>.</w:t>
                            </w:r>
                          </w:p>
                          <w:p w:rsidR="00076384" w:rsidRPr="00773C84" w:rsidRDefault="00076384" w:rsidP="00523B9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23B9C" w:rsidRPr="00773C84" w:rsidRDefault="00523B9C" w:rsidP="00F22EB2">
                            <w:pPr>
                              <w:spacing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65" style="position:absolute;margin-left:-6.3pt;margin-top:15.15pt;width:209.25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" adj="18000" fillcolor="white [3201]" strokecolor="#c0504d [3205]" strokeweight="2pt">
                <v:textbox>
                  <w:txbxContent>
                    <w:p w:rsidR="00523B9C" w:rsidRDefault="00773C84" w:rsidP="00523B9C">
                      <w:pPr>
                        <w:jc w:val="center"/>
                        <w:rPr>
                          <w:b/>
                          <w:lang w:val="fr-FR"/>
                        </w:rPr>
                      </w:pPr>
                      <w:proofErr w:type="spellStart"/>
                      <w:r>
                        <w:rPr>
                          <w:b/>
                          <w:lang w:val="fr-FR"/>
                        </w:rPr>
                        <w:t>Mejoras</w:t>
                      </w:r>
                      <w:bookmarkStart w:id="1" w:name="_GoBack"/>
                      <w:bookmarkEnd w:id="1"/>
                      <w:proofErr w:type="spellEnd"/>
                      <w:r w:rsidR="00076384">
                        <w:rPr>
                          <w:b/>
                          <w:lang w:val="fr-FR"/>
                        </w:rPr>
                        <w:t> :</w:t>
                      </w:r>
                    </w:p>
                    <w:p w:rsidR="00076384" w:rsidRPr="00773C84" w:rsidRDefault="00773C84" w:rsidP="0007638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 w:rsidRPr="00773C84">
                        <w:t>G</w:t>
                      </w:r>
                      <w:r>
                        <w:t>r</w:t>
                      </w:r>
                      <w:r w:rsidRPr="00773C84">
                        <w:t>upo de trabajo con la dirección, los representantes de los padres y profesionales</w:t>
                      </w:r>
                      <w:r w:rsidR="00076384" w:rsidRPr="00773C84">
                        <w:t>.</w:t>
                      </w:r>
                    </w:p>
                    <w:p w:rsidR="00076384" w:rsidRPr="00773C84" w:rsidRDefault="00076384" w:rsidP="00523B9C">
                      <w:pPr>
                        <w:jc w:val="center"/>
                        <w:rPr>
                          <w:b/>
                        </w:rPr>
                      </w:pPr>
                    </w:p>
                    <w:p w:rsidR="00523B9C" w:rsidRPr="00773C84" w:rsidRDefault="00523B9C" w:rsidP="00F22EB2">
                      <w:pPr>
                        <w:spacing w:line="240" w:lineRule="auto"/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2321" w:rsidRPr="0010198C" w:rsidRDefault="00822321" w:rsidP="00822321"/>
    <w:p w:rsidR="00822321" w:rsidRPr="0010198C" w:rsidRDefault="00822321" w:rsidP="00822321"/>
    <w:p w:rsidR="00822321" w:rsidRPr="0010198C" w:rsidRDefault="00822321" w:rsidP="00822321"/>
    <w:p w:rsidR="00822321" w:rsidRPr="0010198C" w:rsidRDefault="00822321" w:rsidP="00822321"/>
    <w:p w:rsidR="00822321" w:rsidRPr="0010198C" w:rsidRDefault="00822321" w:rsidP="00822321"/>
    <w:p w:rsidR="00822321" w:rsidRPr="0010198C" w:rsidRDefault="00822321" w:rsidP="00E11C29">
      <w:pPr>
        <w:spacing w:after="0"/>
      </w:pPr>
    </w:p>
    <w:p w:rsidR="00773C84" w:rsidRPr="00773C84" w:rsidRDefault="00773C84" w:rsidP="0010198C">
      <w:pPr>
        <w:spacing w:after="0" w:line="240" w:lineRule="auto"/>
        <w:jc w:val="right"/>
        <w:rPr>
          <w:rStyle w:val="shorttext"/>
          <w:rFonts w:cs="Arial"/>
          <w:color w:val="222222"/>
          <w:lang w:val="es-ES"/>
        </w:rPr>
      </w:pPr>
      <w:r w:rsidRPr="00773C84">
        <w:rPr>
          <w:rStyle w:val="hps"/>
          <w:rFonts w:cs="Arial"/>
          <w:color w:val="222222"/>
          <w:lang w:val="es-ES"/>
        </w:rPr>
        <w:t>Gracias</w:t>
      </w:r>
      <w:r w:rsidRPr="00773C84">
        <w:rPr>
          <w:rStyle w:val="shorttext"/>
          <w:rFonts w:cs="Arial"/>
          <w:color w:val="222222"/>
          <w:lang w:val="es-ES"/>
        </w:rPr>
        <w:t xml:space="preserve"> </w:t>
      </w:r>
      <w:r w:rsidRPr="00773C84">
        <w:rPr>
          <w:rStyle w:val="hps"/>
          <w:rFonts w:cs="Arial"/>
          <w:color w:val="222222"/>
          <w:lang w:val="es-ES"/>
        </w:rPr>
        <w:t>por su comprensión</w:t>
      </w:r>
      <w:r w:rsidRPr="00773C84">
        <w:rPr>
          <w:rStyle w:val="shorttext"/>
          <w:rFonts w:cs="Arial"/>
          <w:color w:val="222222"/>
          <w:lang w:val="es-ES"/>
        </w:rPr>
        <w:t>,</w:t>
      </w:r>
    </w:p>
    <w:p w:rsidR="00E11C29" w:rsidRPr="00773C84" w:rsidRDefault="00773C84" w:rsidP="0010198C">
      <w:pPr>
        <w:spacing w:after="0" w:line="240" w:lineRule="auto"/>
        <w:jc w:val="right"/>
      </w:pPr>
      <w:r>
        <w:t>Atentamente,</w:t>
      </w:r>
    </w:p>
    <w:p w:rsidR="00E11C29" w:rsidRPr="00773C84" w:rsidRDefault="00E11C29" w:rsidP="00E11C29">
      <w:pPr>
        <w:spacing w:after="0" w:line="240" w:lineRule="auto"/>
        <w:jc w:val="right"/>
      </w:pPr>
      <w:r w:rsidRPr="00773C84">
        <w:t xml:space="preserve">La </w:t>
      </w:r>
      <w:r w:rsidR="00773C84" w:rsidRPr="00773C84">
        <w:t>dirección</w:t>
      </w:r>
    </w:p>
    <w:p w:rsidR="00652CC6" w:rsidRPr="00773C84" w:rsidRDefault="00652CC6" w:rsidP="00E304B4"/>
    <w:sectPr w:rsidR="00652CC6" w:rsidRPr="00773C84" w:rsidSect="0010198C">
      <w:pgSz w:w="12240" w:h="15840"/>
      <w:pgMar w:top="709" w:right="758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308"/>
    <w:multiLevelType w:val="hybridMultilevel"/>
    <w:tmpl w:val="DA9E8A6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85105"/>
    <w:multiLevelType w:val="hybridMultilevel"/>
    <w:tmpl w:val="EB5E24A2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80835"/>
    <w:multiLevelType w:val="hybridMultilevel"/>
    <w:tmpl w:val="336E69F2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0D5ABA"/>
    <w:multiLevelType w:val="hybridMultilevel"/>
    <w:tmpl w:val="A574DBB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B2F16"/>
    <w:multiLevelType w:val="hybridMultilevel"/>
    <w:tmpl w:val="53EAB3CE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408F5"/>
    <w:multiLevelType w:val="hybridMultilevel"/>
    <w:tmpl w:val="99ACEFD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265F15"/>
    <w:multiLevelType w:val="hybridMultilevel"/>
    <w:tmpl w:val="CB1EFA7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321"/>
    <w:rsid w:val="00076384"/>
    <w:rsid w:val="0010198C"/>
    <w:rsid w:val="0015031F"/>
    <w:rsid w:val="00295495"/>
    <w:rsid w:val="002A3603"/>
    <w:rsid w:val="004050E9"/>
    <w:rsid w:val="00412213"/>
    <w:rsid w:val="00523B9C"/>
    <w:rsid w:val="00547F2C"/>
    <w:rsid w:val="00652CC6"/>
    <w:rsid w:val="00662153"/>
    <w:rsid w:val="006F6244"/>
    <w:rsid w:val="00773C84"/>
    <w:rsid w:val="00822321"/>
    <w:rsid w:val="008502C9"/>
    <w:rsid w:val="009138E4"/>
    <w:rsid w:val="00944191"/>
    <w:rsid w:val="009C6212"/>
    <w:rsid w:val="00CE3329"/>
    <w:rsid w:val="00E11C29"/>
    <w:rsid w:val="00E304B4"/>
    <w:rsid w:val="00E90CA6"/>
    <w:rsid w:val="00F22EB2"/>
    <w:rsid w:val="00F9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3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36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23B9C"/>
    <w:rPr>
      <w:color w:val="0000FF" w:themeColor="hyperlink"/>
      <w:u w:val="single"/>
    </w:rPr>
  </w:style>
  <w:style w:type="character" w:customStyle="1" w:styleId="hps">
    <w:name w:val="hps"/>
    <w:basedOn w:val="Policepardfaut"/>
    <w:rsid w:val="0010198C"/>
  </w:style>
  <w:style w:type="character" w:customStyle="1" w:styleId="shorttext">
    <w:name w:val="short_text"/>
    <w:basedOn w:val="Policepardfaut"/>
    <w:rsid w:val="0077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3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360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23B9C"/>
    <w:rPr>
      <w:color w:val="0000FF" w:themeColor="hyperlink"/>
      <w:u w:val="single"/>
    </w:rPr>
  </w:style>
  <w:style w:type="character" w:customStyle="1" w:styleId="hps">
    <w:name w:val="hps"/>
    <w:basedOn w:val="Policepardfaut"/>
    <w:rsid w:val="0010198C"/>
  </w:style>
  <w:style w:type="character" w:customStyle="1" w:styleId="shorttext">
    <w:name w:val="short_text"/>
    <w:basedOn w:val="Policepardfaut"/>
    <w:rsid w:val="0077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9D490-39E4-4BBD-B7B5-F9AD4980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</dc:creator>
  <cp:lastModifiedBy>COMUNICACION</cp:lastModifiedBy>
  <cp:revision>18</cp:revision>
  <dcterms:created xsi:type="dcterms:W3CDTF">2014-09-25T15:44:00Z</dcterms:created>
  <dcterms:modified xsi:type="dcterms:W3CDTF">2014-09-26T17:17:00Z</dcterms:modified>
</cp:coreProperties>
</file>